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8EC5" w14:textId="27E6078E" w:rsidR="00273C7F" w:rsidRDefault="00BD20DF" w:rsidP="00273C7F">
      <w:pPr>
        <w:spacing w:after="0"/>
        <w:rPr>
          <w:rFonts w:ascii="Arial" w:hAnsi="Arial" w:cs="Arial"/>
          <w:b/>
          <w:sz w:val="20"/>
          <w:szCs w:val="20"/>
        </w:rPr>
      </w:pPr>
      <w:r w:rsidRPr="00C90DC7">
        <w:rPr>
          <w:noProof/>
          <w:lang w:eastAsia="pl-PL"/>
        </w:rPr>
        <w:drawing>
          <wp:inline distT="0" distB="0" distL="0" distR="0" wp14:anchorId="3EBC8CBB" wp14:editId="626FB9F9">
            <wp:extent cx="5753100" cy="673100"/>
            <wp:effectExtent l="0" t="0" r="1270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C203" w14:textId="77777777" w:rsidR="00BD20DF" w:rsidRDefault="00BD20DF" w:rsidP="00BD20DF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62A40ACE" w14:textId="77777777" w:rsidR="00BD20DF" w:rsidRDefault="00BD20DF" w:rsidP="00BD20DF">
      <w:pPr>
        <w:jc w:val="right"/>
        <w:rPr>
          <w:rFonts w:cs="Arial"/>
          <w:b/>
        </w:rPr>
      </w:pPr>
      <w:r w:rsidRPr="00966E0D">
        <w:rPr>
          <w:rFonts w:cs="Arial"/>
          <w:b/>
        </w:rPr>
        <w:t>Załącznik Nr 4</w:t>
      </w:r>
      <w:r>
        <w:rPr>
          <w:rFonts w:cs="Arial"/>
          <w:b/>
        </w:rPr>
        <w:t>a</w:t>
      </w:r>
      <w:r w:rsidRPr="00966E0D">
        <w:rPr>
          <w:rFonts w:cs="Arial"/>
          <w:b/>
        </w:rPr>
        <w:t xml:space="preserve"> do SIWZ</w:t>
      </w:r>
    </w:p>
    <w:p w14:paraId="388AD8F9" w14:textId="1FA373B8" w:rsidR="00BD20DF" w:rsidRPr="00BD20DF" w:rsidRDefault="00BD20DF" w:rsidP="00BD20DF">
      <w:pPr>
        <w:rPr>
          <w:rFonts w:cs="Arial"/>
          <w:b/>
          <w:bCs/>
          <w:i/>
          <w:sz w:val="18"/>
          <w:szCs w:val="18"/>
        </w:rPr>
      </w:pPr>
      <w:r w:rsidRPr="00BD20DF">
        <w:rPr>
          <w:rFonts w:cs="Arial"/>
          <w:b/>
        </w:rPr>
        <w:t>MZK.05</w:t>
      </w:r>
      <w:r w:rsidR="008363C9">
        <w:rPr>
          <w:rFonts w:cs="Arial"/>
          <w:b/>
        </w:rPr>
        <w:t>b</w:t>
      </w:r>
      <w:bookmarkStart w:id="0" w:name="_GoBack"/>
      <w:bookmarkEnd w:id="0"/>
      <w:r w:rsidRPr="00BD20DF">
        <w:rPr>
          <w:rFonts w:cs="Arial"/>
          <w:b/>
        </w:rPr>
        <w:t xml:space="preserve">.P.2018 </w:t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966E0D">
        <w:rPr>
          <w:rFonts w:cs="Arial"/>
          <w:b/>
          <w:u w:val="single"/>
        </w:rPr>
        <w:t>Zamawiający:</w:t>
      </w:r>
    </w:p>
    <w:p w14:paraId="41B29ED9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C84D53A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0BA8D30" w14:textId="01138FA5" w:rsidR="00BD20DF" w:rsidRPr="00BD20DF" w:rsidRDefault="00BD20DF" w:rsidP="00BD20DF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C959F3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0A175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52F137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0A9D6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45B58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9ACEDD4" w14:textId="7DCE0D44" w:rsidR="00BD1411" w:rsidRPr="00BD20DF" w:rsidRDefault="007936D6" w:rsidP="00BD20D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A2C838E" w14:textId="77777777"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14:paraId="28BFB880" w14:textId="77777777"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14:paraId="5E15DF23" w14:textId="77777777"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14:paraId="081E3D5A" w14:textId="77777777"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0ACE920F" w14:textId="64DFE7CE" w:rsidR="00F014B6" w:rsidRPr="00BD20DF" w:rsidRDefault="00A53543" w:rsidP="00BD20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14:paraId="31C600D3" w14:textId="77777777"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1A5B0C" w14:textId="77777777"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52239E45" w14:textId="77777777"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7B9EC6" w14:textId="77777777"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086E661" w14:textId="77777777"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40BF8D" w14:textId="77777777"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14:paraId="2901536C" w14:textId="77777777"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A2F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3A7AF6" w14:textId="77777777"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1C97" w14:textId="77777777" w:rsidR="0068611E" w:rsidRDefault="0068611E" w:rsidP="0038231F">
      <w:pPr>
        <w:spacing w:after="0" w:line="240" w:lineRule="auto"/>
      </w:pPr>
      <w:r>
        <w:separator/>
      </w:r>
    </w:p>
  </w:endnote>
  <w:endnote w:type="continuationSeparator" w:id="0">
    <w:p w14:paraId="4EB0E625" w14:textId="77777777" w:rsidR="0068611E" w:rsidRDefault="006861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E928" w14:textId="77777777" w:rsidR="0068611E" w:rsidRDefault="0068611E" w:rsidP="0038231F">
      <w:pPr>
        <w:spacing w:after="0" w:line="240" w:lineRule="auto"/>
      </w:pPr>
      <w:r>
        <w:separator/>
      </w:r>
    </w:p>
  </w:footnote>
  <w:footnote w:type="continuationSeparator" w:id="0">
    <w:p w14:paraId="125946A3" w14:textId="77777777" w:rsidR="0068611E" w:rsidRDefault="0068611E" w:rsidP="0038231F">
      <w:pPr>
        <w:spacing w:after="0" w:line="240" w:lineRule="auto"/>
      </w:pPr>
      <w:r>
        <w:continuationSeparator/>
      </w:r>
    </w:p>
  </w:footnote>
  <w:footnote w:id="1">
    <w:p w14:paraId="02814B26" w14:textId="77777777"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14:paraId="352CA88D" w14:textId="77777777"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14:paraId="0D4B0876" w14:textId="77777777"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14:paraId="12905C2E" w14:textId="77777777"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4A9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D5DEE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264A7"/>
    <w:rsid w:val="006440B0"/>
    <w:rsid w:val="0064500B"/>
    <w:rsid w:val="00660663"/>
    <w:rsid w:val="00661B3E"/>
    <w:rsid w:val="00673007"/>
    <w:rsid w:val="006765CD"/>
    <w:rsid w:val="00677C66"/>
    <w:rsid w:val="0068611E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63C9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87D64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D20DF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E786D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FF93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015F-1568-E546-93D6-76C4699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Anna Staryga</cp:lastModifiedBy>
  <cp:revision>5</cp:revision>
  <cp:lastPrinted>2017-08-01T12:39:00Z</cp:lastPrinted>
  <dcterms:created xsi:type="dcterms:W3CDTF">2018-03-21T16:31:00Z</dcterms:created>
  <dcterms:modified xsi:type="dcterms:W3CDTF">2018-10-14T16:26:00Z</dcterms:modified>
</cp:coreProperties>
</file>